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5B20D9C5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A </w:t>
      </w:r>
      <w:r w:rsidR="00C72930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general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0" w:name="_Hlk492569326"/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0"/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meeting was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F816A1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LBJSC </w:t>
      </w:r>
      <w:r w:rsidR="00C25E34" w:rsidRPr="0081342B">
        <w:rPr>
          <w:rFonts w:ascii="Yu Gothic Light" w:eastAsia="Yu Gothic Light" w:hAnsi="Yu Gothic Light" w:cs="Trebuchet MS"/>
          <w:color w:val="3AA9E3"/>
          <w:highlight w:val="white"/>
        </w:rPr>
        <w:t>4</w:t>
      </w:r>
      <w:r w:rsidR="00C005E1" w:rsidRPr="0081342B">
        <w:rPr>
          <w:rFonts w:ascii="Yu Gothic Light" w:eastAsia="Yu Gothic Light" w:hAnsi="Yu Gothic Light" w:cs="Trebuchet MS"/>
          <w:color w:val="3AA9E3"/>
          <w:highlight w:val="white"/>
        </w:rPr>
        <w:t>-1.9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on </w:t>
      </w:r>
      <w:r w:rsidR="003A75BB">
        <w:rPr>
          <w:rFonts w:ascii="Yu Gothic Light" w:eastAsia="Yu Gothic Light" w:hAnsi="Yu Gothic Light" w:cs="Trebuchet MS"/>
          <w:color w:val="3AA9E3"/>
          <w:highlight w:val="white"/>
        </w:rPr>
        <w:t>December 7</w:t>
      </w:r>
      <w:r w:rsidR="009278CA" w:rsidRPr="0081342B">
        <w:rPr>
          <w:rFonts w:ascii="Yu Gothic Light" w:eastAsia="Yu Gothic Light" w:hAnsi="Yu Gothic Light" w:cs="Trebuchet MS"/>
          <w:color w:val="3AA9E3"/>
          <w:highlight w:val="white"/>
        </w:rPr>
        <w:t>,</w:t>
      </w:r>
      <w:r w:rsidR="002A4072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2017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5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>:</w:t>
      </w:r>
      <w:r w:rsidR="003A75BB">
        <w:rPr>
          <w:rFonts w:ascii="Yu Gothic Light" w:eastAsia="Yu Gothic Light" w:hAnsi="Yu Gothic Light" w:cs="Trebuchet MS"/>
          <w:color w:val="3AA9E3"/>
          <w:highlight w:val="white"/>
        </w:rPr>
        <w:t>15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p.m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5439848D" w14:textId="79B88BD5" w:rsidR="00D10120" w:rsidRPr="00247E53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4E2205" w:rsidRPr="0081342B">
        <w:rPr>
          <w:rFonts w:ascii="Yu Gothic Light" w:eastAsia="Yu Gothic Light" w:hAnsi="Yu Gothic Light" w:cs="Trebuchet MS"/>
          <w:b/>
          <w:color w:val="322D27"/>
        </w:rPr>
        <w:t xml:space="preserve"> </w:t>
      </w:r>
      <w:r w:rsidR="00DE2F94">
        <w:rPr>
          <w:rFonts w:ascii="Yu Gothic Light" w:eastAsia="Yu Gothic Light" w:hAnsi="Yu Gothic Light" w:cs="Trebuchet MS"/>
          <w:color w:val="3AA9E3"/>
        </w:rPr>
        <w:t xml:space="preserve">Breanna Higgins, Robyn Granger, Eduardo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Becera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, Alex Wheeler, Ramiro,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Olmiche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 Vital, Rebeccah Joseph,</w:t>
      </w:r>
      <w:r w:rsidR="00C409E7">
        <w:rPr>
          <w:rFonts w:ascii="Yu Gothic Light" w:eastAsia="Yu Gothic Light" w:hAnsi="Yu Gothic Light" w:cs="Trebuchet MS"/>
          <w:color w:val="3AA9E3"/>
        </w:rPr>
        <w:t xml:space="preserve"> </w:t>
      </w:r>
      <w:r w:rsidR="00DE2F94">
        <w:rPr>
          <w:rFonts w:ascii="Yu Gothic Light" w:eastAsia="Yu Gothic Light" w:hAnsi="Yu Gothic Light" w:cs="Trebuchet MS"/>
          <w:color w:val="3AA9E3"/>
        </w:rPr>
        <w:t xml:space="preserve">Tess Raven, </w:t>
      </w:r>
      <w:proofErr w:type="spellStart"/>
      <w:r w:rsidR="00C409E7">
        <w:rPr>
          <w:rFonts w:ascii="Yu Gothic Light" w:eastAsia="Yu Gothic Light" w:hAnsi="Yu Gothic Light" w:cs="Trebuchet MS"/>
          <w:color w:val="3AA9E3"/>
        </w:rPr>
        <w:t>Vashist</w:t>
      </w:r>
      <w:proofErr w:type="spellEnd"/>
      <w:r w:rsidR="00C409E7">
        <w:rPr>
          <w:rFonts w:ascii="Yu Gothic Light" w:eastAsia="Yu Gothic Light" w:hAnsi="Yu Gothic Light" w:cs="Trebuchet MS"/>
          <w:color w:val="3AA9E3"/>
        </w:rPr>
        <w:t xml:space="preserve"> Reddy, </w:t>
      </w:r>
      <w:r w:rsidR="00DE2F94">
        <w:rPr>
          <w:rFonts w:ascii="Yu Gothic Light" w:eastAsia="Yu Gothic Light" w:hAnsi="Yu Gothic Light" w:cs="Trebuchet MS"/>
          <w:color w:val="3AA9E3"/>
        </w:rPr>
        <w:t xml:space="preserve">Lexus Wren, Cyrah Williamson, Ulises Luna, Simi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O</w:t>
      </w:r>
      <w:r w:rsidR="00C409E7">
        <w:rPr>
          <w:rFonts w:ascii="Yu Gothic Light" w:eastAsia="Yu Gothic Light" w:hAnsi="Yu Gothic Light" w:cs="Trebuchet MS"/>
          <w:color w:val="3AA9E3"/>
        </w:rPr>
        <w:t>yefe</w:t>
      </w:r>
      <w:r w:rsidR="00DE2F94">
        <w:rPr>
          <w:rFonts w:ascii="Yu Gothic Light" w:eastAsia="Yu Gothic Light" w:hAnsi="Yu Gothic Light" w:cs="Trebuchet MS"/>
          <w:color w:val="3AA9E3"/>
        </w:rPr>
        <w:t>so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,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Vashist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 Reddy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94408A">
        <w:rPr>
          <w:rFonts w:ascii="Yu Gothic Light" w:eastAsia="Yu Gothic Light" w:hAnsi="Yu Gothic Light" w:cs="Trebuchet MS"/>
          <w:color w:val="3AA9E3"/>
        </w:rPr>
        <w:t xml:space="preserve"> </w:t>
      </w:r>
      <w:r w:rsidR="00C409E7">
        <w:rPr>
          <w:rFonts w:ascii="Yu Gothic Light" w:eastAsia="Yu Gothic Light" w:hAnsi="Yu Gothic Light" w:cs="Trebuchet MS"/>
          <w:color w:val="3AA9E3"/>
        </w:rPr>
        <w:t>Monica Mendez</w:t>
      </w:r>
      <w:r w:rsidR="0094408A">
        <w:rPr>
          <w:rFonts w:ascii="Yu Gothic Light" w:eastAsia="Yu Gothic Light" w:hAnsi="Yu Gothic Light" w:cs="Trebuchet MS"/>
          <w:color w:val="3AA9E3"/>
        </w:rPr>
        <w:t xml:space="preserve">. </w:t>
      </w:r>
    </w:p>
    <w:p w14:paraId="3ADE4001" w14:textId="723598B1" w:rsidR="00051B8E" w:rsidRPr="0081342B" w:rsidRDefault="00051B8E">
      <w:pPr>
        <w:rPr>
          <w:rFonts w:ascii="Yu Gothic Light" w:eastAsia="Yu Gothic Light" w:hAnsi="Yu Gothic Light" w:cs="Trebuchet MS"/>
          <w:color w:val="3AA9E3"/>
        </w:rPr>
      </w:pPr>
    </w:p>
    <w:p w14:paraId="77B69E5D" w14:textId="254ECF1B" w:rsidR="003F2C53" w:rsidRDefault="0009412A" w:rsidP="0090629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</w:p>
    <w:p w14:paraId="2D3261DD" w14:textId="471480EF" w:rsidR="003F2C53" w:rsidRPr="003A75BB" w:rsidRDefault="003F2C53" w:rsidP="009563D3">
      <w:pPr>
        <w:rPr>
          <w:rFonts w:ascii="Yu Gothic Light" w:eastAsia="Yu Gothic Light" w:hAnsi="Yu Gothic Light" w:cs="Trebuchet MS"/>
          <w:b/>
          <w:color w:val="auto"/>
          <w:szCs w:val="24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n/a</w:t>
      </w:r>
    </w:p>
    <w:p w14:paraId="38D71081" w14:textId="7F95E21A" w:rsidR="00757542" w:rsidRPr="0081342B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10723A1B" w14:textId="5623EE70" w:rsidR="00DB113E" w:rsidRPr="0094408A" w:rsidRDefault="0094408A" w:rsidP="00DB113E">
      <w:pPr>
        <w:rPr>
          <w:rFonts w:ascii="Yu Gothic Light" w:eastAsia="Yu Gothic Light" w:hAnsi="Yu Gothic Light"/>
          <w:b/>
          <w:color w:val="auto"/>
          <w:sz w:val="20"/>
        </w:rPr>
      </w:pPr>
      <w:r>
        <w:rPr>
          <w:rFonts w:ascii="Yu Gothic Light" w:eastAsia="Yu Gothic Light" w:hAnsi="Yu Gothic Light"/>
          <w:b/>
          <w:color w:val="auto"/>
          <w:sz w:val="20"/>
        </w:rPr>
        <w:t>n/a</w:t>
      </w:r>
    </w:p>
    <w:p w14:paraId="0FCA340F" w14:textId="6AB31E05" w:rsidR="00757542" w:rsidRPr="0081342B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36A18550" w14:textId="3395DCBD" w:rsidR="00C2328F" w:rsidRPr="0094408A" w:rsidRDefault="0094408A" w:rsidP="00C2328F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n/a</w:t>
      </w:r>
    </w:p>
    <w:p w14:paraId="7CEE4409" w14:textId="1A475865" w:rsidR="00C91823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1E57AE76" w14:textId="27F44896" w:rsidR="00645296" w:rsidRPr="00E402A9" w:rsidRDefault="00225D2D" w:rsidP="00C91823">
      <w:pPr>
        <w:rPr>
          <w:rFonts w:ascii="Yu Gothic Light" w:eastAsia="Yu Gothic Light" w:hAnsi="Yu Gothic Light" w:cs="Trebuchet MS"/>
          <w:b/>
          <w:color w:val="A5A5A5" w:themeColor="accent3"/>
          <w:szCs w:val="28"/>
        </w:rPr>
      </w:pPr>
      <w:r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>Inclusivity</w:t>
      </w:r>
      <w:r w:rsidR="00A3037A" w:rsidRPr="0094408A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 xml:space="preserve"> (Presentation</w:t>
      </w:r>
      <w:r w:rsidR="00BA1343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 xml:space="preserve"> by </w:t>
      </w:r>
      <w:r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 xml:space="preserve">Ulises Luna and </w:t>
      </w:r>
      <w:proofErr w:type="spellStart"/>
      <w:r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>Vashist</w:t>
      </w:r>
      <w:proofErr w:type="spellEnd"/>
      <w:r w:rsidR="00E402A9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 xml:space="preserve"> </w:t>
      </w:r>
      <w:proofErr w:type="gramStart"/>
      <w:r w:rsidR="00E402A9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>Reddy</w:t>
      </w:r>
      <w:r w:rsidR="00BA1343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 xml:space="preserve"> </w:t>
      </w:r>
      <w:r w:rsidR="00A3037A" w:rsidRPr="0094408A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>)</w:t>
      </w:r>
      <w:proofErr w:type="gramEnd"/>
    </w:p>
    <w:p w14:paraId="054CD54B" w14:textId="1F50DBD1" w:rsidR="00C409E7" w:rsidRPr="00C409E7" w:rsidRDefault="00C409E7" w:rsidP="00C409E7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What is Inclusivity? What does it mean?</w:t>
      </w:r>
    </w:p>
    <w:p w14:paraId="79BCC1E6" w14:textId="25D9387A" w:rsidR="003D543D" w:rsidRDefault="00C409E7" w:rsidP="000379B9">
      <w:pPr>
        <w:pStyle w:val="ListParagraph"/>
        <w:numPr>
          <w:ilvl w:val="0"/>
          <w:numId w:val="46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Latin Root </w:t>
      </w:r>
      <w:r w:rsidR="003A75BB">
        <w:rPr>
          <w:rFonts w:ascii="Yu Gothic Light" w:eastAsia="Yu Gothic Light" w:hAnsi="Yu Gothic Light" w:cs="Trebuchet MS"/>
          <w:b/>
          <w:color w:val="auto"/>
          <w:sz w:val="20"/>
        </w:rPr>
        <w:t xml:space="preserve">– </w:t>
      </w: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meaning to embrace </w:t>
      </w:r>
    </w:p>
    <w:p w14:paraId="3EE3C373" w14:textId="18648DC5" w:rsidR="00C409E7" w:rsidRDefault="00C409E7" w:rsidP="00C409E7">
      <w:pPr>
        <w:pStyle w:val="ListParagraph"/>
        <w:numPr>
          <w:ilvl w:val="0"/>
          <w:numId w:val="46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The act of including or state of being included</w:t>
      </w:r>
    </w:p>
    <w:p w14:paraId="649F7543" w14:textId="3A09D408" w:rsidR="00C409E7" w:rsidRDefault="00C409E7" w:rsidP="00C409E7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Core Values of the Leadership Institute </w:t>
      </w:r>
    </w:p>
    <w:p w14:paraId="2B52DA22" w14:textId="7D27B899" w:rsidR="00C409E7" w:rsidRDefault="00C409E7" w:rsidP="00C409E7">
      <w:pPr>
        <w:pStyle w:val="ListParagraph"/>
        <w:numPr>
          <w:ilvl w:val="0"/>
          <w:numId w:val="47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Ethics/integrity</w:t>
      </w:r>
    </w:p>
    <w:p w14:paraId="77E1B8D2" w14:textId="25035AE1" w:rsidR="00C409E7" w:rsidRDefault="00C409E7" w:rsidP="00C409E7">
      <w:pPr>
        <w:pStyle w:val="ListParagraph"/>
        <w:numPr>
          <w:ilvl w:val="0"/>
          <w:numId w:val="47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Excellence</w:t>
      </w:r>
    </w:p>
    <w:p w14:paraId="4113ADFA" w14:textId="1C5E5ED4" w:rsidR="00C409E7" w:rsidRDefault="00C409E7" w:rsidP="00C409E7">
      <w:pPr>
        <w:pStyle w:val="ListParagraph"/>
        <w:numPr>
          <w:ilvl w:val="0"/>
          <w:numId w:val="47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Social responsibility</w:t>
      </w:r>
    </w:p>
    <w:p w14:paraId="6B68999E" w14:textId="2CD580ED" w:rsidR="00C409E7" w:rsidRDefault="00C409E7" w:rsidP="00C409E7">
      <w:pPr>
        <w:pStyle w:val="ListParagraph"/>
        <w:numPr>
          <w:ilvl w:val="0"/>
          <w:numId w:val="47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Inclusivity</w:t>
      </w:r>
    </w:p>
    <w:p w14:paraId="584FA75D" w14:textId="272BD712" w:rsidR="00C409E7" w:rsidRDefault="00C409E7" w:rsidP="00C409E7">
      <w:pPr>
        <w:pStyle w:val="ListParagraph"/>
        <w:numPr>
          <w:ilvl w:val="0"/>
          <w:numId w:val="47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Civic engagement</w:t>
      </w:r>
    </w:p>
    <w:p w14:paraId="1D5B5FEC" w14:textId="195858F8" w:rsidR="00C409E7" w:rsidRDefault="00C409E7" w:rsidP="00C409E7">
      <w:pPr>
        <w:pStyle w:val="ListParagraph"/>
        <w:numPr>
          <w:ilvl w:val="0"/>
          <w:numId w:val="47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Empowerment </w:t>
      </w:r>
    </w:p>
    <w:p w14:paraId="6D59E1DB" w14:textId="0DCDF6BA" w:rsidR="003A75BB" w:rsidRDefault="003A75BB" w:rsidP="003A75BB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lastRenderedPageBreak/>
        <w:t>Why Do We Need Inclusion?</w:t>
      </w:r>
    </w:p>
    <w:p w14:paraId="6347CC9C" w14:textId="788DFB7A" w:rsidR="003A75BB" w:rsidRDefault="003A75BB" w:rsidP="003A75BB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Embraces and respects differences</w:t>
      </w:r>
    </w:p>
    <w:p w14:paraId="79F56BE8" w14:textId="148A5CB9" w:rsidR="003A75BB" w:rsidRDefault="003A75BB" w:rsidP="003A75BB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Creates a welcoming and inviting environment</w:t>
      </w:r>
    </w:p>
    <w:p w14:paraId="2688033C" w14:textId="7C7F7B96" w:rsidR="003A75BB" w:rsidRDefault="003A75BB" w:rsidP="003A75BB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Creates connections in the community</w:t>
      </w:r>
    </w:p>
    <w:p w14:paraId="5B0E77C8" w14:textId="471C4CD9" w:rsidR="003A75BB" w:rsidRDefault="003A75BB" w:rsidP="003A75BB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Promotes unconditional acceptance </w:t>
      </w:r>
    </w:p>
    <w:p w14:paraId="23BD0790" w14:textId="7957F1AF" w:rsidR="003A75BB" w:rsidRDefault="003A75BB" w:rsidP="003A75BB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“We are the Campus Climate” – Iliana Melendez</w:t>
      </w:r>
    </w:p>
    <w:p w14:paraId="3DDFB1DF" w14:textId="4F64498B" w:rsidR="003A75BB" w:rsidRDefault="003A75BB" w:rsidP="003A75BB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How do you think we can be Inclusive?</w:t>
      </w:r>
    </w:p>
    <w:p w14:paraId="55664218" w14:textId="1C3EFC5A" w:rsidR="003A75BB" w:rsidRDefault="003A75BB" w:rsidP="003A75BB">
      <w:pPr>
        <w:pStyle w:val="ListParagraph"/>
        <w:numPr>
          <w:ilvl w:val="0"/>
          <w:numId w:val="49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Educate people on their differences and it will allow them to be accepting</w:t>
      </w:r>
    </w:p>
    <w:p w14:paraId="3763B774" w14:textId="17E66CFE" w:rsidR="003A75BB" w:rsidRDefault="003A75BB" w:rsidP="003A75BB">
      <w:pPr>
        <w:pStyle w:val="ListParagraph"/>
        <w:numPr>
          <w:ilvl w:val="0"/>
          <w:numId w:val="49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Be vulnerable with the people of your organization, which will build trust among everyone</w:t>
      </w:r>
    </w:p>
    <w:p w14:paraId="12A488BB" w14:textId="5B6BFAFA" w:rsidR="00750928" w:rsidRDefault="003A75BB" w:rsidP="00750928">
      <w:pPr>
        <w:pStyle w:val="ListParagraph"/>
        <w:numPr>
          <w:ilvl w:val="0"/>
          <w:numId w:val="49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Focus on listening rather than talking </w:t>
      </w:r>
    </w:p>
    <w:p w14:paraId="58881D30" w14:textId="616815C4" w:rsidR="005B68AD" w:rsidRPr="005B68AD" w:rsidRDefault="00AB49CA" w:rsidP="005B68AD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*</w:t>
      </w:r>
      <w:r w:rsidR="005B68AD">
        <w:rPr>
          <w:rFonts w:ascii="Yu Gothic Light" w:eastAsia="Yu Gothic Light" w:hAnsi="Yu Gothic Light" w:cs="Trebuchet MS"/>
          <w:b/>
          <w:color w:val="auto"/>
          <w:sz w:val="20"/>
        </w:rPr>
        <w:t>If you want the change, then be the change</w:t>
      </w:r>
    </w:p>
    <w:p w14:paraId="6CE18D87" w14:textId="77777777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7A3AED30" w14:textId="3AF22B38" w:rsidR="003A75BB" w:rsidRDefault="003A75BB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If you have volunteered at Sights and Sounds this year, you must show proof/documentation saying that you </w:t>
      </w:r>
      <w:r w:rsidR="00AB49C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must</w:t>
      </w:r>
      <w:bookmarkStart w:id="1" w:name="_GoBack"/>
      <w:bookmarkEnd w:id="1"/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</w:t>
      </w:r>
      <w:r w:rsidR="00546729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receive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volunteer hours </w:t>
      </w:r>
    </w:p>
    <w:p w14:paraId="7642822B" w14:textId="164F45F1" w:rsidR="003D543D" w:rsidRDefault="00C409E7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Haven for Hope Tour is December 8</w:t>
      </w:r>
      <w:r w:rsidRPr="00C409E7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at 12:30pm—meet at the SLB cubicles </w:t>
      </w:r>
    </w:p>
    <w:p w14:paraId="38CF129D" w14:textId="3F914656" w:rsidR="00C409E7" w:rsidRDefault="00C409E7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New Member Social is January 25</w:t>
      </w:r>
      <w:r w:rsidRPr="00C409E7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, 2017 in LBJSC at 5pm</w:t>
      </w:r>
    </w:p>
    <w:p w14:paraId="43441DE5" w14:textId="02390052" w:rsidR="00C409E7" w:rsidRDefault="00C409E7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Next General Meeting is February 1</w:t>
      </w:r>
      <w:r w:rsidRPr="00C409E7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st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at 5pm in LBJSC 4-1.9</w:t>
      </w:r>
    </w:p>
    <w:p w14:paraId="5FCE074E" w14:textId="169D24D3" w:rsidR="00C409E7" w:rsidRDefault="00C409E7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Follow us on Social Media!</w:t>
      </w:r>
    </w:p>
    <w:p w14:paraId="259A6CF3" w14:textId="6FE37EB4" w:rsidR="00C409E7" w:rsidRDefault="00C409E7" w:rsidP="00C409E7">
      <w:pPr>
        <w:pStyle w:val="ListParagraph"/>
        <w:numPr>
          <w:ilvl w:val="1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Facebook: TXST.SLB</w:t>
      </w:r>
    </w:p>
    <w:p w14:paraId="0580C118" w14:textId="76E625C3" w:rsidR="00C409E7" w:rsidRDefault="00C409E7" w:rsidP="00C409E7">
      <w:pPr>
        <w:pStyle w:val="ListParagraph"/>
        <w:numPr>
          <w:ilvl w:val="1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Twitter: TXST_SLB</w:t>
      </w:r>
    </w:p>
    <w:p w14:paraId="76438F5D" w14:textId="68C21E01" w:rsidR="00C409E7" w:rsidRDefault="00C409E7" w:rsidP="00C409E7">
      <w:pPr>
        <w:pStyle w:val="ListParagraph"/>
        <w:numPr>
          <w:ilvl w:val="1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Instagram: TXST_SLB</w:t>
      </w:r>
    </w:p>
    <w:p w14:paraId="4284D3B9" w14:textId="2B360ADD" w:rsidR="0090629A" w:rsidRPr="0081342B" w:rsidRDefault="0090629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696BDAF5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="003D543D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  </w:t>
            </w:r>
            <w:r w:rsidR="003A75B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December 7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, 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6C4BD721" w:rsidR="00D10120" w:rsidRPr="0081342B" w:rsidRDefault="0090629A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Operations Coordinator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  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D2C"/>
    <w:multiLevelType w:val="hybridMultilevel"/>
    <w:tmpl w:val="FE8C096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4B54E3"/>
    <w:multiLevelType w:val="hybridMultilevel"/>
    <w:tmpl w:val="BFF01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5A0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85273C9"/>
    <w:multiLevelType w:val="hybridMultilevel"/>
    <w:tmpl w:val="633C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BA4"/>
    <w:multiLevelType w:val="hybridMultilevel"/>
    <w:tmpl w:val="65389D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D76F4"/>
    <w:multiLevelType w:val="hybridMultilevel"/>
    <w:tmpl w:val="B78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718C"/>
    <w:multiLevelType w:val="hybridMultilevel"/>
    <w:tmpl w:val="CD969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D6ED3"/>
    <w:multiLevelType w:val="hybridMultilevel"/>
    <w:tmpl w:val="C65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50A5"/>
    <w:multiLevelType w:val="hybridMultilevel"/>
    <w:tmpl w:val="959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170A"/>
    <w:multiLevelType w:val="hybridMultilevel"/>
    <w:tmpl w:val="22F6A27E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1" w15:restartNumberingAfterBreak="0">
    <w:nsid w:val="1E9C7B4B"/>
    <w:multiLevelType w:val="hybridMultilevel"/>
    <w:tmpl w:val="09E26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07DB8"/>
    <w:multiLevelType w:val="hybridMultilevel"/>
    <w:tmpl w:val="9C561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46C9A"/>
    <w:multiLevelType w:val="hybridMultilevel"/>
    <w:tmpl w:val="3D6EF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64D17"/>
    <w:multiLevelType w:val="hybridMultilevel"/>
    <w:tmpl w:val="366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141C0"/>
    <w:multiLevelType w:val="hybridMultilevel"/>
    <w:tmpl w:val="59383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869F6"/>
    <w:multiLevelType w:val="hybridMultilevel"/>
    <w:tmpl w:val="A90E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1158"/>
    <w:multiLevelType w:val="hybridMultilevel"/>
    <w:tmpl w:val="321EFBF4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8" w15:restartNumberingAfterBreak="0">
    <w:nsid w:val="38EF6D54"/>
    <w:multiLevelType w:val="multilevel"/>
    <w:tmpl w:val="17A46A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A4059BA"/>
    <w:multiLevelType w:val="hybridMultilevel"/>
    <w:tmpl w:val="FB7A30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5E4C3D"/>
    <w:multiLevelType w:val="hybridMultilevel"/>
    <w:tmpl w:val="E4DC7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7002B"/>
    <w:multiLevelType w:val="hybridMultilevel"/>
    <w:tmpl w:val="37D43788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3DCA3AA0"/>
    <w:multiLevelType w:val="hybridMultilevel"/>
    <w:tmpl w:val="78D28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72616"/>
    <w:multiLevelType w:val="hybridMultilevel"/>
    <w:tmpl w:val="8CCC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6918"/>
    <w:multiLevelType w:val="multilevel"/>
    <w:tmpl w:val="1E3AF4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2337178"/>
    <w:multiLevelType w:val="hybridMultilevel"/>
    <w:tmpl w:val="D89EC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C7156D"/>
    <w:multiLevelType w:val="hybridMultilevel"/>
    <w:tmpl w:val="402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D3B5F"/>
    <w:multiLevelType w:val="hybridMultilevel"/>
    <w:tmpl w:val="B7889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63D28"/>
    <w:multiLevelType w:val="hybridMultilevel"/>
    <w:tmpl w:val="DD0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D1AD9"/>
    <w:multiLevelType w:val="hybridMultilevel"/>
    <w:tmpl w:val="7CE8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62465"/>
    <w:multiLevelType w:val="hybridMultilevel"/>
    <w:tmpl w:val="311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12E52"/>
    <w:multiLevelType w:val="hybridMultilevel"/>
    <w:tmpl w:val="75C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7A71"/>
    <w:multiLevelType w:val="hybridMultilevel"/>
    <w:tmpl w:val="326E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00353"/>
    <w:multiLevelType w:val="hybridMultilevel"/>
    <w:tmpl w:val="5DE4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51822"/>
    <w:multiLevelType w:val="hybridMultilevel"/>
    <w:tmpl w:val="1142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2329F"/>
    <w:multiLevelType w:val="hybridMultilevel"/>
    <w:tmpl w:val="7F428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F21A2F"/>
    <w:multiLevelType w:val="multilevel"/>
    <w:tmpl w:val="7D4AE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CCB29A6"/>
    <w:multiLevelType w:val="hybridMultilevel"/>
    <w:tmpl w:val="80C6BE64"/>
    <w:lvl w:ilvl="0" w:tplc="B802A9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695009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0461702"/>
    <w:multiLevelType w:val="hybridMultilevel"/>
    <w:tmpl w:val="A790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E09F7"/>
    <w:multiLevelType w:val="hybridMultilevel"/>
    <w:tmpl w:val="E42271F2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41" w15:restartNumberingAfterBreak="0">
    <w:nsid w:val="6ECC4623"/>
    <w:multiLevelType w:val="hybridMultilevel"/>
    <w:tmpl w:val="8DD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4358C"/>
    <w:multiLevelType w:val="hybridMultilevel"/>
    <w:tmpl w:val="FC9E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EA2BAB"/>
    <w:multiLevelType w:val="hybridMultilevel"/>
    <w:tmpl w:val="DB8AB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3231E6"/>
    <w:multiLevelType w:val="hybridMultilevel"/>
    <w:tmpl w:val="F21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F0A2A"/>
    <w:multiLevelType w:val="hybridMultilevel"/>
    <w:tmpl w:val="BB6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53775"/>
    <w:multiLevelType w:val="hybridMultilevel"/>
    <w:tmpl w:val="93849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F4067B"/>
    <w:multiLevelType w:val="hybridMultilevel"/>
    <w:tmpl w:val="A6D01D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9153F0"/>
    <w:multiLevelType w:val="hybridMultilevel"/>
    <w:tmpl w:val="B7A2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C622E"/>
    <w:multiLevelType w:val="hybridMultilevel"/>
    <w:tmpl w:val="860E6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8"/>
  </w:num>
  <w:num w:numId="4">
    <w:abstractNumId w:val="24"/>
  </w:num>
  <w:num w:numId="5">
    <w:abstractNumId w:val="0"/>
  </w:num>
  <w:num w:numId="6">
    <w:abstractNumId w:val="38"/>
  </w:num>
  <w:num w:numId="7">
    <w:abstractNumId w:val="25"/>
  </w:num>
  <w:num w:numId="8">
    <w:abstractNumId w:val="30"/>
  </w:num>
  <w:num w:numId="9">
    <w:abstractNumId w:val="9"/>
  </w:num>
  <w:num w:numId="10">
    <w:abstractNumId w:val="6"/>
  </w:num>
  <w:num w:numId="11">
    <w:abstractNumId w:val="1"/>
  </w:num>
  <w:num w:numId="12">
    <w:abstractNumId w:val="48"/>
  </w:num>
  <w:num w:numId="13">
    <w:abstractNumId w:val="37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34"/>
  </w:num>
  <w:num w:numId="19">
    <w:abstractNumId w:val="43"/>
  </w:num>
  <w:num w:numId="20">
    <w:abstractNumId w:val="32"/>
  </w:num>
  <w:num w:numId="21">
    <w:abstractNumId w:val="46"/>
  </w:num>
  <w:num w:numId="22">
    <w:abstractNumId w:val="44"/>
  </w:num>
  <w:num w:numId="23">
    <w:abstractNumId w:val="19"/>
  </w:num>
  <w:num w:numId="24">
    <w:abstractNumId w:val="49"/>
  </w:num>
  <w:num w:numId="25">
    <w:abstractNumId w:val="8"/>
  </w:num>
  <w:num w:numId="26">
    <w:abstractNumId w:val="27"/>
  </w:num>
  <w:num w:numId="27">
    <w:abstractNumId w:val="41"/>
  </w:num>
  <w:num w:numId="28">
    <w:abstractNumId w:val="7"/>
  </w:num>
  <w:num w:numId="29">
    <w:abstractNumId w:val="15"/>
  </w:num>
  <w:num w:numId="30">
    <w:abstractNumId w:val="2"/>
  </w:num>
  <w:num w:numId="31">
    <w:abstractNumId w:val="23"/>
  </w:num>
  <w:num w:numId="32">
    <w:abstractNumId w:val="40"/>
  </w:num>
  <w:num w:numId="33">
    <w:abstractNumId w:val="10"/>
  </w:num>
  <w:num w:numId="34">
    <w:abstractNumId w:val="17"/>
  </w:num>
  <w:num w:numId="35">
    <w:abstractNumId w:val="21"/>
  </w:num>
  <w:num w:numId="36">
    <w:abstractNumId w:val="47"/>
  </w:num>
  <w:num w:numId="37">
    <w:abstractNumId w:val="35"/>
  </w:num>
  <w:num w:numId="38">
    <w:abstractNumId w:val="13"/>
  </w:num>
  <w:num w:numId="39">
    <w:abstractNumId w:val="26"/>
  </w:num>
  <w:num w:numId="40">
    <w:abstractNumId w:val="45"/>
  </w:num>
  <w:num w:numId="41">
    <w:abstractNumId w:val="14"/>
  </w:num>
  <w:num w:numId="42">
    <w:abstractNumId w:val="39"/>
  </w:num>
  <w:num w:numId="43">
    <w:abstractNumId w:val="22"/>
  </w:num>
  <w:num w:numId="44">
    <w:abstractNumId w:val="5"/>
  </w:num>
  <w:num w:numId="45">
    <w:abstractNumId w:val="42"/>
  </w:num>
  <w:num w:numId="46">
    <w:abstractNumId w:val="28"/>
  </w:num>
  <w:num w:numId="47">
    <w:abstractNumId w:val="16"/>
  </w:num>
  <w:num w:numId="48">
    <w:abstractNumId w:val="33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20"/>
    <w:rsid w:val="000233C7"/>
    <w:rsid w:val="000379B9"/>
    <w:rsid w:val="00040667"/>
    <w:rsid w:val="00051B8E"/>
    <w:rsid w:val="00053709"/>
    <w:rsid w:val="0005454A"/>
    <w:rsid w:val="0009412A"/>
    <w:rsid w:val="000A55B0"/>
    <w:rsid w:val="000F0BD6"/>
    <w:rsid w:val="001016C9"/>
    <w:rsid w:val="00124826"/>
    <w:rsid w:val="001342C7"/>
    <w:rsid w:val="0013596E"/>
    <w:rsid w:val="00143AB7"/>
    <w:rsid w:val="001A5E60"/>
    <w:rsid w:val="002038FA"/>
    <w:rsid w:val="002056A1"/>
    <w:rsid w:val="00213B2D"/>
    <w:rsid w:val="002163D3"/>
    <w:rsid w:val="002243A2"/>
    <w:rsid w:val="00225D2D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80F74"/>
    <w:rsid w:val="003A6C5D"/>
    <w:rsid w:val="003A75BB"/>
    <w:rsid w:val="003A7F56"/>
    <w:rsid w:val="003B20C5"/>
    <w:rsid w:val="003D06EB"/>
    <w:rsid w:val="003D169C"/>
    <w:rsid w:val="003D543D"/>
    <w:rsid w:val="003F2C53"/>
    <w:rsid w:val="00400699"/>
    <w:rsid w:val="004013BA"/>
    <w:rsid w:val="0042135C"/>
    <w:rsid w:val="0042624D"/>
    <w:rsid w:val="00431CAB"/>
    <w:rsid w:val="004475F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46729"/>
    <w:rsid w:val="005731A0"/>
    <w:rsid w:val="0057660F"/>
    <w:rsid w:val="00586C13"/>
    <w:rsid w:val="005B0A5B"/>
    <w:rsid w:val="005B659F"/>
    <w:rsid w:val="005B68AD"/>
    <w:rsid w:val="00604A8E"/>
    <w:rsid w:val="00612323"/>
    <w:rsid w:val="00623C9E"/>
    <w:rsid w:val="00645296"/>
    <w:rsid w:val="00691D96"/>
    <w:rsid w:val="006E1BE2"/>
    <w:rsid w:val="0071423D"/>
    <w:rsid w:val="0071720C"/>
    <w:rsid w:val="00725E32"/>
    <w:rsid w:val="0072706D"/>
    <w:rsid w:val="00750928"/>
    <w:rsid w:val="00757542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450B4"/>
    <w:rsid w:val="00860F14"/>
    <w:rsid w:val="008A5EC6"/>
    <w:rsid w:val="008C45A6"/>
    <w:rsid w:val="008C73D0"/>
    <w:rsid w:val="008D5B35"/>
    <w:rsid w:val="008F1125"/>
    <w:rsid w:val="0090629A"/>
    <w:rsid w:val="0092750D"/>
    <w:rsid w:val="009278CA"/>
    <w:rsid w:val="009343A2"/>
    <w:rsid w:val="00936A4A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B49CA"/>
    <w:rsid w:val="00AD68D4"/>
    <w:rsid w:val="00AD77C0"/>
    <w:rsid w:val="00AE6A50"/>
    <w:rsid w:val="00B06499"/>
    <w:rsid w:val="00B231A3"/>
    <w:rsid w:val="00B559EC"/>
    <w:rsid w:val="00B55F82"/>
    <w:rsid w:val="00BA1343"/>
    <w:rsid w:val="00BB065E"/>
    <w:rsid w:val="00BB7DED"/>
    <w:rsid w:val="00BD5138"/>
    <w:rsid w:val="00BF5EF6"/>
    <w:rsid w:val="00C005E1"/>
    <w:rsid w:val="00C2328F"/>
    <w:rsid w:val="00C25E34"/>
    <w:rsid w:val="00C409E7"/>
    <w:rsid w:val="00C721F6"/>
    <w:rsid w:val="00C72930"/>
    <w:rsid w:val="00C8595F"/>
    <w:rsid w:val="00C91823"/>
    <w:rsid w:val="00CB49E3"/>
    <w:rsid w:val="00CF66A2"/>
    <w:rsid w:val="00D07B55"/>
    <w:rsid w:val="00D10120"/>
    <w:rsid w:val="00D35ADB"/>
    <w:rsid w:val="00D45224"/>
    <w:rsid w:val="00D50F1C"/>
    <w:rsid w:val="00D752B3"/>
    <w:rsid w:val="00DB046C"/>
    <w:rsid w:val="00DB113E"/>
    <w:rsid w:val="00DD29C5"/>
    <w:rsid w:val="00DD3EA6"/>
    <w:rsid w:val="00DE2F94"/>
    <w:rsid w:val="00DE7F9E"/>
    <w:rsid w:val="00E32EEE"/>
    <w:rsid w:val="00E402A9"/>
    <w:rsid w:val="00ED5561"/>
    <w:rsid w:val="00EF7500"/>
    <w:rsid w:val="00F005ED"/>
    <w:rsid w:val="00F21C95"/>
    <w:rsid w:val="00F7685B"/>
    <w:rsid w:val="00F816A1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7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4F3C79-F9F4-4207-9DAE-82DEB00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Cyrah Williamson</cp:lastModifiedBy>
  <cp:revision>8</cp:revision>
  <dcterms:created xsi:type="dcterms:W3CDTF">2017-12-07T23:19:00Z</dcterms:created>
  <dcterms:modified xsi:type="dcterms:W3CDTF">2017-12-07T23:54:00Z</dcterms:modified>
</cp:coreProperties>
</file>